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BE77" w14:textId="77777777" w:rsidR="00B60B0B" w:rsidRPr="00684FB9" w:rsidRDefault="00F63E8D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684FB9">
        <w:rPr>
          <w:rFonts w:ascii="ＭＳ 明朝" w:eastAsia="ＭＳ 明朝" w:hAnsi="ＭＳ 明朝" w:hint="eastAsia"/>
          <w:szCs w:val="21"/>
        </w:rPr>
        <w:t>（様式第</w:t>
      </w:r>
      <w:r w:rsidR="00D108ED" w:rsidRPr="00684FB9">
        <w:rPr>
          <w:rFonts w:ascii="ＭＳ 明朝" w:eastAsia="ＭＳ 明朝" w:hAnsi="ＭＳ 明朝" w:hint="eastAsia"/>
          <w:szCs w:val="21"/>
        </w:rPr>
        <w:t>4</w:t>
      </w:r>
      <w:r w:rsidR="00B60B0B" w:rsidRPr="00684FB9">
        <w:rPr>
          <w:rFonts w:ascii="ＭＳ 明朝" w:eastAsia="ＭＳ 明朝" w:hAnsi="ＭＳ 明朝" w:hint="eastAsia"/>
          <w:szCs w:val="21"/>
        </w:rPr>
        <w:t>号）</w:t>
      </w:r>
    </w:p>
    <w:p w14:paraId="72AD8736" w14:textId="77777777" w:rsidR="00B60B0B" w:rsidRPr="00684FB9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629145D" w14:textId="77777777" w:rsidR="00B60B0B" w:rsidRPr="00684FB9" w:rsidRDefault="00B60B0B" w:rsidP="00B60B0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684FB9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14:paraId="70FEDD11" w14:textId="77777777" w:rsidR="00B60B0B" w:rsidRPr="00684FB9" w:rsidRDefault="00B60B0B" w:rsidP="00B60B0B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7C73D899" w14:textId="77777777" w:rsidR="00B60B0B" w:rsidRPr="00684FB9" w:rsidRDefault="00244161" w:rsidP="00B60B0B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684FB9">
        <w:rPr>
          <w:rFonts w:ascii="ＭＳ 明朝" w:eastAsia="ＭＳ 明朝" w:hAnsi="ＭＳ 明朝" w:hint="eastAsia"/>
          <w:szCs w:val="21"/>
        </w:rPr>
        <w:t>社会医療法人仁愛会　銘苅　晋</w:t>
      </w:r>
      <w:r w:rsidR="00B60B0B" w:rsidRPr="00684FB9">
        <w:rPr>
          <w:rFonts w:ascii="ＭＳ 明朝" w:eastAsia="ＭＳ 明朝" w:hAnsi="ＭＳ 明朝" w:hint="eastAsia"/>
          <w:szCs w:val="21"/>
        </w:rPr>
        <w:t xml:space="preserve">　殿</w:t>
      </w:r>
    </w:p>
    <w:p w14:paraId="03495681" w14:textId="77777777" w:rsidR="00B60B0B" w:rsidRPr="00684FB9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260"/>
      </w:tblGrid>
      <w:tr w:rsidR="00B60B0B" w:rsidRPr="00684FB9" w14:paraId="5C42D80E" w14:textId="77777777" w:rsidTr="00C97B20">
        <w:trPr>
          <w:trHeight w:val="284"/>
          <w:jc w:val="right"/>
        </w:trPr>
        <w:tc>
          <w:tcPr>
            <w:tcW w:w="1808" w:type="dxa"/>
          </w:tcPr>
          <w:p w14:paraId="2F883C26" w14:textId="77777777" w:rsidR="00B60B0B" w:rsidRPr="00684FB9" w:rsidRDefault="00B60B0B" w:rsidP="00C97B2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84FB9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3260" w:type="dxa"/>
            <w:vAlign w:val="center"/>
          </w:tcPr>
          <w:p w14:paraId="18785ADF" w14:textId="77777777" w:rsidR="00B60B0B" w:rsidRPr="00684FB9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684FB9" w14:paraId="567F9A85" w14:textId="77777777" w:rsidTr="00C97B20">
        <w:trPr>
          <w:trHeight w:val="284"/>
          <w:jc w:val="right"/>
        </w:trPr>
        <w:tc>
          <w:tcPr>
            <w:tcW w:w="1808" w:type="dxa"/>
          </w:tcPr>
          <w:p w14:paraId="0B677006" w14:textId="77777777" w:rsidR="00B60B0B" w:rsidRPr="00684FB9" w:rsidRDefault="00B60B0B" w:rsidP="00C97B2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84FB9">
              <w:rPr>
                <w:rFonts w:ascii="ＭＳ 明朝" w:eastAsia="ＭＳ 明朝" w:hAnsi="ＭＳ 明朝" w:hint="eastAsia"/>
                <w:szCs w:val="21"/>
              </w:rPr>
              <w:t>所属部署名</w:t>
            </w:r>
          </w:p>
        </w:tc>
        <w:tc>
          <w:tcPr>
            <w:tcW w:w="3260" w:type="dxa"/>
            <w:vAlign w:val="center"/>
          </w:tcPr>
          <w:p w14:paraId="1A414EFA" w14:textId="77777777" w:rsidR="00B60B0B" w:rsidRPr="00684FB9" w:rsidRDefault="00B60B0B" w:rsidP="00C97B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684FB9" w14:paraId="73DFC420" w14:textId="77777777" w:rsidTr="00C97B20">
        <w:trPr>
          <w:trHeight w:val="284"/>
          <w:jc w:val="right"/>
        </w:trPr>
        <w:tc>
          <w:tcPr>
            <w:tcW w:w="1808" w:type="dxa"/>
          </w:tcPr>
          <w:p w14:paraId="7857C804" w14:textId="77777777" w:rsidR="00B60B0B" w:rsidRPr="00684FB9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84FB9"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="00E53F0E" w:rsidRPr="00684FB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260" w:type="dxa"/>
            <w:vAlign w:val="center"/>
          </w:tcPr>
          <w:p w14:paraId="5AA12A47" w14:textId="77777777" w:rsidR="00B60B0B" w:rsidRPr="00684FB9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684FB9" w14:paraId="37B115AC" w14:textId="77777777" w:rsidTr="00C97B20">
        <w:trPr>
          <w:trHeight w:val="284"/>
          <w:jc w:val="right"/>
        </w:trPr>
        <w:tc>
          <w:tcPr>
            <w:tcW w:w="1808" w:type="dxa"/>
          </w:tcPr>
          <w:p w14:paraId="6A73F3C3" w14:textId="77777777" w:rsidR="00B60B0B" w:rsidRPr="00684FB9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84FB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260" w:type="dxa"/>
            <w:vAlign w:val="center"/>
          </w:tcPr>
          <w:p w14:paraId="7D5B6EA8" w14:textId="77777777" w:rsidR="00B60B0B" w:rsidRPr="00684FB9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684FB9" w14:paraId="3235EADB" w14:textId="77777777" w:rsidTr="00C97B20">
        <w:trPr>
          <w:trHeight w:val="284"/>
          <w:jc w:val="right"/>
        </w:trPr>
        <w:tc>
          <w:tcPr>
            <w:tcW w:w="1808" w:type="dxa"/>
          </w:tcPr>
          <w:p w14:paraId="1F993E07" w14:textId="77777777" w:rsidR="00B60B0B" w:rsidRPr="00684FB9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84FB9">
              <w:rPr>
                <w:rFonts w:ascii="ＭＳ 明朝" w:eastAsia="ＭＳ 明朝" w:hAnsi="ＭＳ 明朝" w:hint="eastAsia"/>
                <w:szCs w:val="21"/>
              </w:rPr>
              <w:t>ＦＡＸ番号</w:t>
            </w:r>
          </w:p>
        </w:tc>
        <w:tc>
          <w:tcPr>
            <w:tcW w:w="3260" w:type="dxa"/>
            <w:vAlign w:val="center"/>
          </w:tcPr>
          <w:p w14:paraId="54ED6483" w14:textId="77777777" w:rsidR="00B60B0B" w:rsidRPr="00684FB9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684FB9" w14:paraId="320CE2F6" w14:textId="77777777" w:rsidTr="00C97B20">
        <w:trPr>
          <w:trHeight w:val="284"/>
          <w:jc w:val="right"/>
        </w:trPr>
        <w:tc>
          <w:tcPr>
            <w:tcW w:w="1808" w:type="dxa"/>
          </w:tcPr>
          <w:p w14:paraId="597F914C" w14:textId="77777777" w:rsidR="00B60B0B" w:rsidRPr="00684FB9" w:rsidRDefault="00B60B0B" w:rsidP="00C97B2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84FB9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14:paraId="0DF6043A" w14:textId="77777777" w:rsidR="00B60B0B" w:rsidRPr="00684FB9" w:rsidRDefault="00B60B0B" w:rsidP="00C97B20">
            <w:pPr>
              <w:overflowPunct w:val="0"/>
              <w:autoSpaceDE w:val="0"/>
              <w:autoSpaceDN w:val="0"/>
              <w:ind w:right="916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36BD28E" w14:textId="77777777" w:rsidR="00B60B0B" w:rsidRPr="00684FB9" w:rsidRDefault="00B60B0B" w:rsidP="00B60B0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p w14:paraId="4A796D99" w14:textId="77777777" w:rsidR="00B60B0B" w:rsidRPr="00684FB9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F6E6285" w14:textId="77777777" w:rsidR="00B60B0B" w:rsidRPr="00684FB9" w:rsidRDefault="00B60B0B" w:rsidP="00B60B0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684FB9">
        <w:rPr>
          <w:rFonts w:ascii="ＭＳ 明朝" w:eastAsia="ＭＳ 明朝" w:hAnsi="ＭＳ 明朝" w:hint="eastAsia"/>
          <w:szCs w:val="21"/>
        </w:rPr>
        <w:t>質問書</w:t>
      </w:r>
    </w:p>
    <w:p w14:paraId="38C65D49" w14:textId="77777777" w:rsidR="00B60B0B" w:rsidRPr="00684FB9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CF5929C" w14:textId="5D5FF8B1" w:rsidR="00B60B0B" w:rsidRPr="00684FB9" w:rsidRDefault="005C5585" w:rsidP="0038322A">
      <w:pPr>
        <w:autoSpaceDE w:val="0"/>
        <w:autoSpaceDN w:val="0"/>
        <w:adjustRightInd w:val="0"/>
        <w:ind w:firstLineChars="67" w:firstLine="141"/>
        <w:jc w:val="center"/>
        <w:rPr>
          <w:rFonts w:ascii="ＭＳ 明朝" w:eastAsia="ＭＳ 明朝" w:hAnsi="ＭＳ 明朝"/>
          <w:szCs w:val="21"/>
        </w:rPr>
      </w:pPr>
      <w:r w:rsidRPr="00684FB9">
        <w:rPr>
          <w:rFonts w:ascii="ＭＳ 明朝" w:eastAsia="ＭＳ 明朝" w:hAnsi="ＭＳ 明朝" w:hint="eastAsia"/>
        </w:rPr>
        <w:t>浦添総合病院新築計画における移転支援業務</w:t>
      </w:r>
      <w:r w:rsidR="00B60B0B" w:rsidRPr="00684FB9">
        <w:rPr>
          <w:rFonts w:ascii="ＭＳ 明朝" w:eastAsia="ＭＳ 明朝" w:hAnsi="ＭＳ 明朝" w:hint="eastAsia"/>
          <w:szCs w:val="21"/>
        </w:rPr>
        <w:t>に</w:t>
      </w:r>
      <w:r w:rsidR="00A8501E" w:rsidRPr="00684FB9">
        <w:rPr>
          <w:rFonts w:ascii="ＭＳ 明朝" w:eastAsia="ＭＳ 明朝" w:hAnsi="ＭＳ 明朝" w:hint="eastAsia"/>
          <w:szCs w:val="21"/>
        </w:rPr>
        <w:t>ついて</w:t>
      </w:r>
      <w:r w:rsidR="00B60B0B" w:rsidRPr="00684FB9">
        <w:rPr>
          <w:rFonts w:ascii="ＭＳ 明朝" w:eastAsia="ＭＳ 明朝" w:hAnsi="ＭＳ 明朝" w:hint="eastAsia"/>
          <w:szCs w:val="21"/>
        </w:rPr>
        <w:t>、次のとおり質問をします。</w:t>
      </w:r>
    </w:p>
    <w:p w14:paraId="64064363" w14:textId="77777777" w:rsidR="00B60B0B" w:rsidRPr="00684FB9" w:rsidRDefault="00B60B0B" w:rsidP="00B60B0B">
      <w:pPr>
        <w:rPr>
          <w:rFonts w:ascii="ＭＳ 明朝" w:eastAsia="ＭＳ 明朝" w:hAnsi="ＭＳ 明朝"/>
          <w:szCs w:val="21"/>
        </w:rPr>
      </w:pPr>
    </w:p>
    <w:p w14:paraId="5F540933" w14:textId="77777777" w:rsidR="00B60B0B" w:rsidRPr="00684FB9" w:rsidRDefault="00B60B0B" w:rsidP="00B60B0B">
      <w:pPr>
        <w:rPr>
          <w:rFonts w:ascii="ＭＳ 明朝" w:eastAsia="ＭＳ 明朝" w:hAnsi="ＭＳ 明朝"/>
          <w:szCs w:val="21"/>
        </w:rPr>
      </w:pPr>
      <w:r w:rsidRPr="00684FB9">
        <w:rPr>
          <w:rFonts w:ascii="ＭＳ 明朝" w:eastAsia="ＭＳ 明朝" w:hAnsi="ＭＳ 明朝" w:hint="eastAsia"/>
          <w:szCs w:val="21"/>
        </w:rPr>
        <w:t>（質問内容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B60B0B" w:rsidRPr="00684FB9" w14:paraId="1A53371F" w14:textId="77777777" w:rsidTr="00C97B20">
        <w:trPr>
          <w:trHeight w:val="5965"/>
        </w:trPr>
        <w:tc>
          <w:tcPr>
            <w:tcW w:w="8452" w:type="dxa"/>
          </w:tcPr>
          <w:p w14:paraId="35F1DA5F" w14:textId="77777777" w:rsidR="00B60B0B" w:rsidRPr="00684FB9" w:rsidRDefault="00B60B0B" w:rsidP="00C97B2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576541E" w14:textId="77777777" w:rsidR="00FE5C7E" w:rsidRPr="00684FB9" w:rsidRDefault="00FE5C7E" w:rsidP="00D21DC5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FE5C7E" w:rsidRPr="00684FB9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B706" w14:textId="77777777" w:rsidR="00CC7BFB" w:rsidRDefault="00CC7BFB" w:rsidP="006E1893">
      <w:r>
        <w:separator/>
      </w:r>
    </w:p>
  </w:endnote>
  <w:endnote w:type="continuationSeparator" w:id="0">
    <w:p w14:paraId="111FEAA7" w14:textId="77777777" w:rsidR="00CC7BFB" w:rsidRDefault="00CC7BFB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D107" w14:textId="77777777" w:rsidR="00CC7BFB" w:rsidRDefault="00CC7BFB" w:rsidP="006E1893">
      <w:r>
        <w:separator/>
      </w:r>
    </w:p>
  </w:footnote>
  <w:footnote w:type="continuationSeparator" w:id="0">
    <w:p w14:paraId="650975FB" w14:textId="77777777" w:rsidR="00CC7BFB" w:rsidRDefault="00CC7BFB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6933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B2034"/>
    <w:rsid w:val="000B405C"/>
    <w:rsid w:val="000B4C21"/>
    <w:rsid w:val="000C1874"/>
    <w:rsid w:val="000C571A"/>
    <w:rsid w:val="000D1271"/>
    <w:rsid w:val="000E335F"/>
    <w:rsid w:val="000E344B"/>
    <w:rsid w:val="001017AB"/>
    <w:rsid w:val="0010446B"/>
    <w:rsid w:val="00107B00"/>
    <w:rsid w:val="00133B4F"/>
    <w:rsid w:val="00136B12"/>
    <w:rsid w:val="00137E17"/>
    <w:rsid w:val="0016181D"/>
    <w:rsid w:val="00162E06"/>
    <w:rsid w:val="00180691"/>
    <w:rsid w:val="00184393"/>
    <w:rsid w:val="00187636"/>
    <w:rsid w:val="00192639"/>
    <w:rsid w:val="001A04ED"/>
    <w:rsid w:val="001B1224"/>
    <w:rsid w:val="001C37E8"/>
    <w:rsid w:val="00232274"/>
    <w:rsid w:val="00244161"/>
    <w:rsid w:val="00246352"/>
    <w:rsid w:val="00253F4B"/>
    <w:rsid w:val="00256176"/>
    <w:rsid w:val="002821FD"/>
    <w:rsid w:val="00285299"/>
    <w:rsid w:val="002A2A8E"/>
    <w:rsid w:val="002C5FE1"/>
    <w:rsid w:val="002D684A"/>
    <w:rsid w:val="002D7F35"/>
    <w:rsid w:val="002F139E"/>
    <w:rsid w:val="002F517E"/>
    <w:rsid w:val="00302330"/>
    <w:rsid w:val="00324BF9"/>
    <w:rsid w:val="00352C1E"/>
    <w:rsid w:val="0038322A"/>
    <w:rsid w:val="003B78CF"/>
    <w:rsid w:val="003E4819"/>
    <w:rsid w:val="003E567D"/>
    <w:rsid w:val="003F06A4"/>
    <w:rsid w:val="003F1725"/>
    <w:rsid w:val="003F35E3"/>
    <w:rsid w:val="00400BAB"/>
    <w:rsid w:val="00403249"/>
    <w:rsid w:val="0041108A"/>
    <w:rsid w:val="00412A32"/>
    <w:rsid w:val="00414A78"/>
    <w:rsid w:val="00427CDA"/>
    <w:rsid w:val="00437A6C"/>
    <w:rsid w:val="00443AE2"/>
    <w:rsid w:val="00463B9D"/>
    <w:rsid w:val="00465288"/>
    <w:rsid w:val="00466961"/>
    <w:rsid w:val="00474E0F"/>
    <w:rsid w:val="00485DDE"/>
    <w:rsid w:val="00490975"/>
    <w:rsid w:val="004A12E6"/>
    <w:rsid w:val="004B5D36"/>
    <w:rsid w:val="004C2789"/>
    <w:rsid w:val="004E0DA3"/>
    <w:rsid w:val="004E6B9C"/>
    <w:rsid w:val="0050256D"/>
    <w:rsid w:val="005324FD"/>
    <w:rsid w:val="00537CF9"/>
    <w:rsid w:val="0054354E"/>
    <w:rsid w:val="00575506"/>
    <w:rsid w:val="005964F6"/>
    <w:rsid w:val="005C5012"/>
    <w:rsid w:val="005C5585"/>
    <w:rsid w:val="005E3877"/>
    <w:rsid w:val="005F18CA"/>
    <w:rsid w:val="00606553"/>
    <w:rsid w:val="00622471"/>
    <w:rsid w:val="00624C82"/>
    <w:rsid w:val="00626652"/>
    <w:rsid w:val="006574E9"/>
    <w:rsid w:val="00666E83"/>
    <w:rsid w:val="00674702"/>
    <w:rsid w:val="00675EC3"/>
    <w:rsid w:val="00683CB6"/>
    <w:rsid w:val="00684FB9"/>
    <w:rsid w:val="006A4B07"/>
    <w:rsid w:val="006E1893"/>
    <w:rsid w:val="00700285"/>
    <w:rsid w:val="007066D2"/>
    <w:rsid w:val="00717900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7F455D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937"/>
    <w:rsid w:val="008F3A15"/>
    <w:rsid w:val="008F442F"/>
    <w:rsid w:val="0090206A"/>
    <w:rsid w:val="00920D70"/>
    <w:rsid w:val="00925E08"/>
    <w:rsid w:val="00951D2A"/>
    <w:rsid w:val="00955944"/>
    <w:rsid w:val="00996D5E"/>
    <w:rsid w:val="009D50F5"/>
    <w:rsid w:val="009D6659"/>
    <w:rsid w:val="009E3B39"/>
    <w:rsid w:val="009E610A"/>
    <w:rsid w:val="00A049D8"/>
    <w:rsid w:val="00A065FC"/>
    <w:rsid w:val="00A15BE9"/>
    <w:rsid w:val="00A2245D"/>
    <w:rsid w:val="00A45773"/>
    <w:rsid w:val="00A5790D"/>
    <w:rsid w:val="00A613B6"/>
    <w:rsid w:val="00A74A4D"/>
    <w:rsid w:val="00A8501E"/>
    <w:rsid w:val="00A95D6F"/>
    <w:rsid w:val="00A97D6D"/>
    <w:rsid w:val="00AA6AEC"/>
    <w:rsid w:val="00AC6EE8"/>
    <w:rsid w:val="00B2602E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A0EE6"/>
    <w:rsid w:val="00CC5FAF"/>
    <w:rsid w:val="00CC7BFB"/>
    <w:rsid w:val="00CD1F9D"/>
    <w:rsid w:val="00CE34FF"/>
    <w:rsid w:val="00CF319C"/>
    <w:rsid w:val="00D05AE8"/>
    <w:rsid w:val="00D108ED"/>
    <w:rsid w:val="00D16FC5"/>
    <w:rsid w:val="00D21D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3E8D"/>
    <w:rsid w:val="00F66E62"/>
    <w:rsid w:val="00F71484"/>
    <w:rsid w:val="00F76601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DFB42"/>
  <w15:docId w15:val="{D92B2101-3D0C-451B-BD2D-6F266AA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824C8-0813-422F-97BA-6C5125043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9FA25-3130-4141-B7B7-DD69A6278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7EA96-7411-45D6-AC98-65E98B052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72569-742D-4110-8BD0-088026DE24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19</cp:revision>
  <cp:lastPrinted>2019-04-19T01:19:00Z</cp:lastPrinted>
  <dcterms:created xsi:type="dcterms:W3CDTF">2015-03-03T09:33:00Z</dcterms:created>
  <dcterms:modified xsi:type="dcterms:W3CDTF">2022-07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